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D370CD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4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D370CD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0005F9">
            <w:rPr>
              <w:rFonts w:ascii="Times New Roman" w:hAnsi="Times New Roman"/>
              <w:b/>
              <w:bCs/>
              <w:szCs w:val="24"/>
            </w:rPr>
            <w:t>Prezado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D370C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0005F9">
            <w:rPr>
              <w:rFonts w:ascii="Times New Roman" w:hAnsi="Times New Roman"/>
              <w:bCs/>
              <w:szCs w:val="24"/>
            </w:rPr>
            <w:t>-o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0005F9">
        <w:rPr>
          <w:rFonts w:ascii="Times New Roman" w:hAnsi="Times New Roman"/>
          <w:snapToGrid w:val="0"/>
          <w:szCs w:val="24"/>
        </w:rPr>
        <w:t>1.º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D370C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D370C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D370C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D370CD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004/2023 - </w:t>
      </w:r>
      <w:r w:rsidRPr="00322C9F">
        <w:rPr>
          <w:rFonts w:ascii="Times New Roman" w:hAnsi="Times New Roman"/>
          <w:b/>
          <w:szCs w:val="24"/>
        </w:rPr>
        <w:t>Proc. leg. nº 4636/2023</w:t>
      </w:r>
    </w:p>
    <w:p w:rsidR="00322C9F" w:rsidRPr="00BB1EEA" w:rsidRDefault="00D370CD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EXANDRE "JAPA"</w:t>
      </w:r>
    </w:p>
    <w:p w:rsidR="00330085" w:rsidRDefault="00D370CD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 de Louvor e </w:t>
      </w:r>
      <w:r>
        <w:rPr>
          <w:rFonts w:ascii="Times New Roman" w:hAnsi="Times New Roman"/>
          <w:bCs/>
          <w:i/>
          <w:szCs w:val="24"/>
        </w:rPr>
        <w:t>Congratulações a toda equipe de Valinhos pelo vice-campeonato da Taça EPTV de Futs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005F9" w:rsidRDefault="000005F9" w:rsidP="000005F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005F9" w:rsidRDefault="000005F9" w:rsidP="000005F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005F9" w:rsidRDefault="000005F9" w:rsidP="000005F9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Ao Jovem</w:t>
      </w:r>
    </w:p>
    <w:p w:rsidR="000005F9" w:rsidRDefault="000005F9" w:rsidP="000005F9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FERNANDO GENEROSO</w:t>
      </w:r>
    </w:p>
    <w:p w:rsidR="000005F9" w:rsidRDefault="000005F9" w:rsidP="000005F9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0005F9" w:rsidRDefault="000005F9" w:rsidP="000005F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quipe de Futsal de Valinhos</w:t>
      </w:r>
    </w:p>
    <w:p w:rsidR="000005F9" w:rsidRDefault="000005F9" w:rsidP="000005F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ça EPTV de Futsal de Campinas – 9ª Edição</w:t>
      </w:r>
    </w:p>
    <w:p w:rsidR="00F76EAB" w:rsidRPr="00812741" w:rsidRDefault="000005F9" w:rsidP="000005F9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0CD" w:rsidRDefault="00D370CD">
      <w:r>
        <w:separator/>
      </w:r>
    </w:p>
  </w:endnote>
  <w:endnote w:type="continuationSeparator" w:id="0">
    <w:p w:rsidR="00D370CD" w:rsidRDefault="00D37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D370CD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D370CD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0CD" w:rsidRDefault="00D370CD">
      <w:r>
        <w:separator/>
      </w:r>
    </w:p>
  </w:footnote>
  <w:footnote w:type="continuationSeparator" w:id="0">
    <w:p w:rsidR="00D370CD" w:rsidRDefault="00D37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D370C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806176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D370C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D370CD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D370CD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46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D370CD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949002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005F9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370CD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5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36184D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36184D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36184D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23183-73AE-44BD-90AE-5CCFDB05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8-07T16:59:00Z</dcterms:modified>
</cp:coreProperties>
</file>